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бухгалтерського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D25254" w:rsidRPr="00056B84" w:rsidRDefault="00FA2C14" w:rsidP="00686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магістр»</w:t>
            </w:r>
            <w:bookmarkStart w:id="0" w:name="_GoBack"/>
            <w:bookmarkEnd w:id="0"/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п</w:t>
            </w:r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FA049E" w:rsidRPr="00CB2A51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 формою організації бухгалтерського обліку розумію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ведення до штату підприємства посади бухгалтера або створення бухгалтерської служби на чолі з головним бухгалтером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ля підприємств, звітність яких оприлюднюється, не застосовується наступна форма організації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 яких підприємствах дозволяється самостійне ведення бухгалтерського обліку власником або керівником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якої форми організації бухгалтерського обліку оформлюється трудовий договір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лучення приватного підприємця до ведення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ля ведення обліку на підприємстві керівником необхідно оформити таку форму організації обліку шляхо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дання послуг з ведення бухгалтерського обліку аудиторською фірмою оформлю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Бухгалтерський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озн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ваг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Недолік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исуває основні вимоги до претендентів на посаду бухгалтера на підприємстві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йн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истик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офесі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гу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ою дл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ими вимогами до посади головного бухгалтера бюджетної установи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ертифікація облікових працівників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кладами сертифікатів, отриманих за програмою міжнародної сертифікації професійних бухгалтерів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 Україні проводить підвищення кваліфікації облікових працівників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пеціаліст, який формує методику бухгалтерського обліку окремих об’єктів, зокрема, в умовах застосування комп’ютерної форми ведення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ького обліку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, який займається управлінською діяльністю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и повинні вмі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гальні етичні вимоги до працівників обліку представлені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може бу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організаційних операцій, які здійснюються в бухгалтерії, належа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рганізація бухгалтерського обліку, при якій в окремих підрозділах підприємства не тільки оформлюються первинні документи, але й ведеться синтетичний та аналітичний облік, а також складаються бухгалтерські баланси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Style w:val="highlightselected"/>
                <w:rFonts w:ascii="Times New Roman" w:hAnsi="Times New Roman"/>
                <w:sz w:val="28"/>
                <w:szCs w:val="28"/>
              </w:rPr>
              <w:t>Розподіл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функцій управлінського персоналу і осіб, відповідальних за їх виконання, закріплюється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ської служби має відповідати наступним вимога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не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 є тим підрозділом, який повинен слідкувати за дотримання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Централізований облік 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ецентралізований облік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ри децентралізованій структурі бухгалтерської служби всі первинні докумен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передб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ного бухгалтера передаються працівникам підрозділів бухгалтерської служби через їх керівників при такому типі організаційної структури бухгалтерської служб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ділянками облікової роботи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технічною однорідністю виконаних робіт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Функціями головного бухгалтера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ують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ов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ого персоналу, віднося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ложення про бухгалтерську службу вклю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в якому зафіксовані завдання, функції, обов’язки, права і відповідальність посадової особи, назива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– це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складанні посадових інструкцій слід керувати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розробляється дл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затверджу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складається з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8D5C66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 залежності від посадового рівня та обов’язків, головний бухгалтер може виконувати деякі функції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ланування діяльності окремих облікових працівників здійснюється на підстав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у якому зазначається перелік видів облікових робіт для конкретного виконавця, нормативи часу, заплановані та фактичні строки виконання, назив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Штатна чисельність працівників підприємства, в тому числі й бухгалтерської служби, затверджується власником підприємства або уповноваженим органом управління відповідно д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D34642" w:rsidRPr="00D34642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На значення нормативної чисельності бухгалтерів вплив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нормативна чисельність працівників бухгалтерського обліку визначається шляхом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60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75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91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Об’єктами організації праці бухгалтерів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им документом, що регламентує нормування праці облікового персонал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Яким документом на підприємстві оформлюються норми часу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встановлено на виконання робіт одним виконавцем, наведено в годинах та оформлено як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на ведення бухгалтерського обліку визначаються з урахуванням якості облікових документів, із застосуванням наступних коефіцієнтів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 фізіологічних факторів, які впливають на ефективність роботи бухгалтерської служби, не належа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фізі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соціально-псих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Атестація робочих місць у бухгалтерії являє собою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зміні бухгалтера підприємства склад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а приймання-передачі бухгалтерських справ передбач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У процесі затвердження документа стосовно оформлення норм часу на підприємстві необхідно враховувати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и часу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изначаю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 часу на виконання бухгалтерського обліку визначаються шляхом застосува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D34642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Хто відповідальний за організацію бухгалтерського обліку на підприємст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облікового персоналу розкривається у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формування та розробку облікової політики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ладається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</w:t>
            </w:r>
          </w:p>
        </w:tc>
        <w:tc>
          <w:tcPr>
            <w:tcW w:w="8887" w:type="dxa"/>
          </w:tcPr>
          <w:p w:rsidR="00D34642" w:rsidRPr="00FA049E" w:rsidRDefault="00D34642" w:rsidP="00D346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несвоєчасне складання регістрів бухгалтерського обліку та недостовірність відображених у них даних несу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неправильне або несвоєчасне складання первинних документів покладена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Юридична відповідальність, яка полягає у двосторонньому взаємному зобов’язанні як найнятого працівника, так і власника або уповноваженого ним органу, відшкодувати винною стороною шкоду, заподіяну при виконанні трудових обов’язків, у встановленому законом розмірі та порядк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атеріальна відповідальність є одним з видів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ами матеріальної відповідальності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pacing w:val="-4"/>
                <w:sz w:val="28"/>
                <w:szCs w:val="28"/>
              </w:rPr>
              <w:t>Договір про повну матеріальну відповідальність може укладатися з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випадку, якщо матеріально відповідальна особа не вела щоденного обліку матеріальних цінностей, необхідн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значити, в яких з наведених випадків не настає повна матеріальна відповідальніс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Головний бухгалтер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губленні бухгалтером цінностей, переданих йому в підзвіт за довіреністю, він притягується до наступного виду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і стягнення за порушення трудової дисципліни накладаю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яка полягає у застосуванні до працівника конкретних заходів стягнення за вчинені ним трудові правопорушення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а відповідальність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сумлінн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тру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ов'язків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ин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>, протиправне невиконання або неналежне виконання працівником трудових обов’язків, передбачених законодавством про працю, колективним і трудовим договорами, що призводить до порушення внутрішнього трудового розпорядку на підприємстві</w:t>
            </w: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аподія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шкод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ом 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тверез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та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а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а з форм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юридич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громадян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дійсне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м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тив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вопоруше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ступок)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викона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фіскаль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окрем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мов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д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ліков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дійснення адміністративного правопорушення передбачено адміністративні стягне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прийнятті до обробки документів за операціями, що суперечать чинному законодавству застосовується наступний вид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оданні фінансової звітності застосовується наступний вид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D34642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ерерахуванні до бюджету сум податку з доходів фізичних осіб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порушенні правил ведення касових операцій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ниженні фонду оплати праці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сутність якої полягає у застосуванні судом від імені держави до особи, що вчинила злочин, державного примусу в формі покарання, відноси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ставою для притягнення бухгалтера до кримінальної відповідальності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законному відкритті або використанні за межами України валютних рахун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одержанні хабара до бухгалтера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ухиленні від сплати подат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яких умовах бухгалтер може притягуватися до кримінальної відповідальності?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E">
              <w:rPr>
                <w:rFonts w:ascii="Times New Roman" w:hAnsi="Times New Roman" w:cs="Times New Roman"/>
                <w:sz w:val="28"/>
                <w:szCs w:val="28"/>
              </w:rPr>
              <w:t>При грубому порушенні правил ведення бухгалтерського обліку та надання бухгалтерської звітності, особа притягує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Поява на роботі бухгалтера у неадекватному стані (алкогольному, наркотичного чи токсичному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янінні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) карається наступним видом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діяльність працівників підприємства або його власника, спрямована на виявлення відхилень фактичного стану суб’єкта господарювання від його заданих параметрів, усунення і попередження їх появи у майбутньому називають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обливістю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організації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організації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CC013E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CC013E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та постійну діяльність суб’єктів контролю щодо забезпечення достовірності бухгалтерської інформації, яку здійснює обліковий персонал на чолі з головним бухгалтером, називаю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етою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Інформація щодо організації внутрішньогосподарського контролю розкривається в Положенні про облікову політику у розділ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онтрольними обов’язками головного бухгалтера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3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дійснення бухгалтерського контролю забезпечу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8764CA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передній контроль провод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ступний контроль застосовується дл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міжний контроль застосову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Формальна перевірка первинних документів полягає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ірка всіх без винятку документів, операцій, а також оборотів і залишків за рахунками, інших об’єктів за період, який перевіряється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вчення окремих об’єктів контролю, відібраних з використанням імовірнісних та неімовірнісних методів відбору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бувається перевірка частини операцій вибірково, а частина суцільно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не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своєчасністю заповнення документів та їх рухом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рухом цінностей підприємств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цівники бухгалтерської служби здійснюють контроль з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, які находяться у володінні, користуванні або розпорядженні окремих осіб і поширюється за їх бажанням відповідно до передбачених ними умов, називаю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складу таємної інформації включа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аналами втрати інформації можуть бути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лік відомостей, які не становлять комерційної таємниц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авових заходів щодо захисту конфіденційної і комерційної таємниці віднос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Адміністративні заходи щодо захисту конфіденційної і комерційної таємниці полягають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дбачений суб’єктом господарювання порядок отримання, використання, поширення і зберігання інформації, а також сукупність способів її захисту,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noBreakHyphen/>
              <w:t> 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чинним законодавством передбачено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Таємна інформація, що охоплює відомості у сфері оборони, економіки, науки і техніки, зовнішніх відносин, державної безпеки та охорони правопорядку, розголошення яких може завдати шкоди національній безпеці України, склада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 про платоспроможність підприємства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Інформація, яка містить відомості, що становлять державну та іншу передбачену законом таємницю, розголошення якої може завдати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шкоди особі, суспільству та державі, називає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 технічного, організаційного, комерційного, виробничого та іншого характеру, за винятком тих, які відповідно до закону можуть бути віднесені до комерційної таємниці, та розголошення яких може завдати шкоди інтересам суб’єкта господарювання, 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рядок захисту облікової інформації підприємства розривається у наступному розділі Положення про обліку політику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крита інформаці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зацікавлених осіб у розголошенні інформації віднося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у таємницю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кріплення статусу відомостей, які складають конфіденційну інформацію і комерційну таємницю, має бути в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вовий статус конфіденційної інформації і комерційної таємниці має бути врегульований наступними питанням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приємства зобов’язані подавати відомості, які не становлять комерційної таємниці, наступним суб’єктам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графіку обміну інформацією між працівниками та зовнішніми користувачами слід передбачи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режиму доступу до цінної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конання працівників в обов’язковому покаранні за порушення у разі розголошення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альне затвердження переліку відомостей, які складають конфіденційну інформацію і комерційну таємницю,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системи контролю за дотриманням режиму доступу та правилами зберігання інформації і вжиття заходів щодо порушників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хвалення графіку обміну інформацією між співробітниками та зовнішніми користувачами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користання моральних і матеріальних стимулів для формування лояльного ставлення працівника до підприємства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Режим доступу до інформації має передбач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умисні дії, спрямовані на отримання відомостей, що є комерційною таємницею, якщо це спричинило істотну шкоду суб’єкту господарювання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з метою заподіяння шкоди діловій репутації підприємства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порушення трудових обов’язків щодо зберігання і використання відомостей, які становлять комерційну таємницю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бирання, розголошення або використання відомостей, що є комерційною таємницею, одночасно може настав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хисту відомостей, які складають конфіденційну інформацію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купність процесів створення, оброблення, відправлення, передавання, одержання, зберігання, використання та знищення електронних документів, які виконуються із застосуванням перевірки цілісності та у разі необхідності з підтвердженням факту одержання таких документів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укупність послідовних операцій (реєстрація, передача, накопичення, зберігання, оброблення, видача інформації), дій і зв’язків з обміну інформацією, що здійснюються в системі комунікацій,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араметр криптографічного алгоритму перевірки електронного цифрового підпису, доступний суб'єктам відносин у сфері використання електронного цифрового підпису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араметр криптографічного алгоритму формування електронного цифрового підпису, доступний тільк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підписувач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>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документ не може бути застосовано як оригінал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‒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овинен мати такі властивості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наклада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еревіря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, які зберігаються на електронних носіях інформації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беріганні електронних документів необхідно дотримуватись таких умов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агами електронного архіву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рирівнюється до власноручного підпису за дотриманням такої умови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носини, пов'язані з електронним документообігом та використанням електронних документів, регулюються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і організаційно-правові засади електронного документообігу та використання електронних документів визнача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'єктами електронного документообігу є: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F0B46"/>
    <w:rsid w:val="00110983"/>
    <w:rsid w:val="001218E7"/>
    <w:rsid w:val="001325DB"/>
    <w:rsid w:val="00134636"/>
    <w:rsid w:val="00147FC3"/>
    <w:rsid w:val="001500DC"/>
    <w:rsid w:val="00150B2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86B0E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7A13"/>
    <w:rsid w:val="00723DEA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7A50B-90A0-49A3-808C-3C966BA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B78D-E77F-4A7D-B3DE-356F7B7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1215</Words>
  <Characters>639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Лайчук Світлана Михайлівна</cp:lastModifiedBy>
  <cp:revision>10</cp:revision>
  <cp:lastPrinted>2019-09-04T12:38:00Z</cp:lastPrinted>
  <dcterms:created xsi:type="dcterms:W3CDTF">2018-09-26T11:05:00Z</dcterms:created>
  <dcterms:modified xsi:type="dcterms:W3CDTF">2020-09-24T10:46:00Z</dcterms:modified>
</cp:coreProperties>
</file>